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C04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C04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4AD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BDD1F36B-F128-47B9-8900-5FEB3AF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0e52a87e-fa0e-4867-9149-5c43122db7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5279C0-D658-4A9E-B6E1-5C44188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ristian Franzil</cp:lastModifiedBy>
  <cp:revision>2</cp:revision>
  <cp:lastPrinted>2013-11-06T08:46:00Z</cp:lastPrinted>
  <dcterms:created xsi:type="dcterms:W3CDTF">2019-12-03T09:08:00Z</dcterms:created>
  <dcterms:modified xsi:type="dcterms:W3CDTF">2019-1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